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YOO KENDRA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3.33333333333333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9.72972972972973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3.74999999999999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99999999999999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3.77142857142857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5.67792792792792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1.714285714285715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4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